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273"/>
        <w:gridCol w:w="3135"/>
        <w:gridCol w:w="3056"/>
      </w:tblGrid>
      <w:tr w:rsidR="00CD7945" w14:paraId="667C1023" w14:textId="77777777" w:rsidTr="00CD7945">
        <w:tc>
          <w:tcPr>
            <w:tcW w:w="3273" w:type="dxa"/>
          </w:tcPr>
          <w:p w14:paraId="15795758" w14:textId="77777777" w:rsidR="00CD7945" w:rsidRDefault="00CD7945" w:rsidP="003B432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Чёваш</w:t>
            </w:r>
            <w:proofErr w:type="spellEnd"/>
            <w:r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</w:p>
          <w:p w14:paraId="6B1896F2" w14:textId="77777777" w:rsidR="00CD7945" w:rsidRDefault="00CD7945" w:rsidP="003B432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район.н</w:t>
            </w:r>
          </w:p>
          <w:p w14:paraId="2963B9CD" w14:textId="77777777" w:rsidR="00CD7945" w:rsidRDefault="00CD7945" w:rsidP="003B4321">
            <w:pPr>
              <w:pStyle w:val="a3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депутач.сен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2"/>
              </w:rPr>
              <w:t>Пухёв</w:t>
            </w:r>
            <w:proofErr w:type="spellEnd"/>
            <w:r>
              <w:rPr>
                <w:rFonts w:ascii="Arial Cyr Chuv" w:hAnsi="Arial Cyr Chuv"/>
                <w:sz w:val="22"/>
              </w:rPr>
              <w:t>.</w:t>
            </w:r>
          </w:p>
          <w:p w14:paraId="71DBB8EC" w14:textId="77777777" w:rsidR="00CD7945" w:rsidRDefault="00CD7945" w:rsidP="003B4321">
            <w:pPr>
              <w:pStyle w:val="a3"/>
              <w:rPr>
                <w:rFonts w:ascii="Arial Cyr Chuv" w:hAnsi="Arial Cyr Chuv"/>
                <w:b/>
              </w:rPr>
            </w:pPr>
          </w:p>
        </w:tc>
        <w:tc>
          <w:tcPr>
            <w:tcW w:w="3135" w:type="dxa"/>
          </w:tcPr>
          <w:p w14:paraId="15523291" w14:textId="77777777" w:rsidR="00CD7945" w:rsidRDefault="00CD7945" w:rsidP="003B4321">
            <w:pPr>
              <w:pStyle w:val="a3"/>
              <w:ind w:left="-33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6CD51B" wp14:editId="12384D6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19050" t="0" r="0" b="0"/>
                  <wp:wrapNone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dxa"/>
          </w:tcPr>
          <w:p w14:paraId="0D6AAFD5" w14:textId="77777777" w:rsidR="00CD7945" w:rsidRDefault="00CD7945" w:rsidP="003B432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50E838F9" w14:textId="77777777" w:rsidR="00CD7945" w:rsidRDefault="00CD7945" w:rsidP="003B432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Чебоксарского района</w:t>
            </w:r>
          </w:p>
          <w:p w14:paraId="77DE83F1" w14:textId="77777777" w:rsidR="00CD7945" w:rsidRDefault="00CD7945" w:rsidP="003B4321">
            <w:pPr>
              <w:pStyle w:val="a3"/>
              <w:jc w:val="center"/>
              <w:rPr>
                <w:rFonts w:ascii="Helvetika Chuw 1" w:hAnsi="Helvetika Chuw 1"/>
              </w:rPr>
            </w:pPr>
            <w:r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E78AC70" w14:textId="77777777" w:rsidR="00CD7945" w:rsidRDefault="00CD7945" w:rsidP="003B4321">
            <w:pPr>
              <w:pStyle w:val="a3"/>
              <w:rPr>
                <w:rFonts w:ascii="Arial Cyr Chuv" w:hAnsi="Arial Cyr Chuv"/>
                <w:b/>
              </w:rPr>
            </w:pPr>
          </w:p>
        </w:tc>
      </w:tr>
    </w:tbl>
    <w:p w14:paraId="40840B8C" w14:textId="77777777" w:rsidR="00CD7945" w:rsidRDefault="00CD7945" w:rsidP="00CD7945">
      <w:pPr>
        <w:pStyle w:val="a3"/>
      </w:pPr>
      <w:r>
        <w:rPr>
          <w:rFonts w:ascii="Arial Cyr Chuv" w:hAnsi="Arial Cyr Chuv"/>
        </w:rPr>
        <w:t xml:space="preserve">   </w:t>
      </w:r>
      <w:r>
        <w:t xml:space="preserve">                                                                                                                                      </w:t>
      </w:r>
    </w:p>
    <w:p w14:paraId="24BBC4DD" w14:textId="77777777" w:rsidR="00CD7945" w:rsidRDefault="00CD7945" w:rsidP="00CD7945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</w:rPr>
        <w:t xml:space="preserve">             </w:t>
      </w:r>
      <w:r w:rsidRPr="00B32D90">
        <w:t xml:space="preserve"> </w:t>
      </w:r>
      <w:r>
        <w:rPr>
          <w:rFonts w:ascii="Arial Cyr Chuv" w:hAnsi="Arial Cyr Chuv"/>
        </w:rPr>
        <w:t xml:space="preserve"> </w:t>
      </w:r>
      <w:r>
        <w:rPr>
          <w:rFonts w:ascii="Arial Cyr Chuv" w:hAnsi="Arial Cyr Chuv"/>
          <w:sz w:val="28"/>
          <w:szCs w:val="28"/>
        </w:rPr>
        <w:t>ЙЫШЁНУ</w:t>
      </w:r>
      <w:r>
        <w:rPr>
          <w:rFonts w:ascii="Arial Cyr Chuv" w:hAnsi="Arial Cyr Chuv"/>
          <w:sz w:val="28"/>
        </w:rPr>
        <w:t xml:space="preserve">                                                         </w:t>
      </w:r>
      <w:r w:rsidRPr="00B32D90">
        <w:rPr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 </w:t>
      </w:r>
      <w:r w:rsidR="00B60E77">
        <w:rPr>
          <w:rFonts w:ascii="Arial Cyr Chuv" w:hAnsi="Arial Cyr Chuv"/>
          <w:sz w:val="28"/>
        </w:rPr>
        <w:t xml:space="preserve">  </w:t>
      </w:r>
      <w:r>
        <w:rPr>
          <w:rFonts w:ascii="Arial Cyr Chuv" w:hAnsi="Arial Cyr Chuv"/>
          <w:sz w:val="28"/>
        </w:rPr>
        <w:t>РЕШЕНИЕ</w:t>
      </w:r>
    </w:p>
    <w:p w14:paraId="527C254E" w14:textId="77777777" w:rsidR="00CD7945" w:rsidRDefault="00CD7945" w:rsidP="00CD7945">
      <w:pPr>
        <w:pStyle w:val="a3"/>
        <w:rPr>
          <w:rFonts w:ascii="Arial Cyr Chuv" w:hAnsi="Arial Cyr Chuv"/>
          <w:sz w:val="28"/>
        </w:rPr>
      </w:pPr>
    </w:p>
    <w:p w14:paraId="7FB00510" w14:textId="6A45A28C" w:rsidR="00CD7945" w:rsidRPr="00641F1E" w:rsidRDefault="00CD7945" w:rsidP="00CD7945">
      <w:pPr>
        <w:pStyle w:val="a3"/>
        <w:ind w:left="-284"/>
        <w:rPr>
          <w:sz w:val="24"/>
          <w:szCs w:val="24"/>
          <w:u w:val="single"/>
        </w:rPr>
      </w:pPr>
      <w:r w:rsidRPr="00B32D90">
        <w:t xml:space="preserve">  </w:t>
      </w:r>
      <w:r w:rsidR="00641F1E">
        <w:t xml:space="preserve">            </w:t>
      </w:r>
      <w:r w:rsidRPr="00B32D90">
        <w:t xml:space="preserve"> </w:t>
      </w:r>
      <w:bookmarkStart w:id="0" w:name="_Hlk105513191"/>
      <w:r w:rsidR="00641F1E" w:rsidRPr="00641F1E">
        <w:rPr>
          <w:sz w:val="24"/>
          <w:szCs w:val="24"/>
          <w:u w:val="single"/>
        </w:rPr>
        <w:t>25.05.2022</w:t>
      </w:r>
      <w:r w:rsidRPr="00641F1E">
        <w:rPr>
          <w:sz w:val="24"/>
          <w:szCs w:val="24"/>
        </w:rPr>
        <w:t xml:space="preserve"> № </w:t>
      </w:r>
      <w:r w:rsidR="00641F1E" w:rsidRPr="00641F1E">
        <w:rPr>
          <w:sz w:val="24"/>
          <w:szCs w:val="24"/>
          <w:u w:val="single"/>
        </w:rPr>
        <w:t>18-08</w:t>
      </w:r>
      <w:bookmarkEnd w:id="0"/>
      <w:r w:rsidRPr="00641F1E">
        <w:rPr>
          <w:sz w:val="24"/>
          <w:szCs w:val="24"/>
        </w:rPr>
        <w:t xml:space="preserve">                                                           </w:t>
      </w:r>
      <w:r w:rsidR="00641F1E">
        <w:rPr>
          <w:sz w:val="24"/>
          <w:szCs w:val="24"/>
        </w:rPr>
        <w:t xml:space="preserve">  </w:t>
      </w:r>
      <w:r w:rsidRPr="00641F1E">
        <w:rPr>
          <w:sz w:val="24"/>
          <w:szCs w:val="24"/>
        </w:rPr>
        <w:t xml:space="preserve">       </w:t>
      </w:r>
      <w:r w:rsidR="00E43DE3" w:rsidRPr="00641F1E">
        <w:rPr>
          <w:sz w:val="24"/>
          <w:szCs w:val="24"/>
        </w:rPr>
        <w:t xml:space="preserve">  </w:t>
      </w:r>
      <w:r w:rsidRPr="00641F1E">
        <w:rPr>
          <w:sz w:val="24"/>
          <w:szCs w:val="24"/>
        </w:rPr>
        <w:t xml:space="preserve">    </w:t>
      </w:r>
      <w:r w:rsidR="00641F1E" w:rsidRPr="00641F1E">
        <w:rPr>
          <w:sz w:val="24"/>
          <w:szCs w:val="24"/>
          <w:u w:val="single"/>
        </w:rPr>
        <w:t>25.05.2022</w:t>
      </w:r>
      <w:r w:rsidR="00641F1E" w:rsidRPr="00641F1E">
        <w:rPr>
          <w:sz w:val="24"/>
          <w:szCs w:val="24"/>
        </w:rPr>
        <w:t xml:space="preserve"> № </w:t>
      </w:r>
      <w:r w:rsidR="00641F1E" w:rsidRPr="00641F1E">
        <w:rPr>
          <w:sz w:val="24"/>
          <w:szCs w:val="24"/>
          <w:u w:val="single"/>
        </w:rPr>
        <w:t>18-08</w:t>
      </w:r>
    </w:p>
    <w:p w14:paraId="1EBF2DF3" w14:textId="77777777" w:rsidR="00CD7945" w:rsidRDefault="00CD7945" w:rsidP="00CD7945">
      <w:pPr>
        <w:rPr>
          <w:rFonts w:ascii="Arial Cyr Chuv" w:hAnsi="Arial Cyr Chuv"/>
        </w:rPr>
      </w:pPr>
      <w:r>
        <w:rPr>
          <w:rFonts w:ascii="Arial Cyr Chuv" w:hAnsi="Arial Cyr Chuv"/>
        </w:rPr>
        <w:t xml:space="preserve">          </w:t>
      </w:r>
      <w:r w:rsidR="00E26D89">
        <w:rPr>
          <w:rFonts w:ascii="Arial Cyr Chuv" w:hAnsi="Arial Cyr Chuv"/>
        </w:rPr>
        <w:t xml:space="preserve">     </w:t>
      </w:r>
      <w:r>
        <w:rPr>
          <w:rFonts w:ascii="Arial Cyr Chuv" w:hAnsi="Arial Cyr Chuv"/>
        </w:rPr>
        <w:t>К\</w:t>
      </w:r>
      <w:proofErr w:type="spellStart"/>
      <w:r>
        <w:rPr>
          <w:rFonts w:ascii="Arial Cyr Chuv" w:hAnsi="Arial Cyr Chuv"/>
        </w:rPr>
        <w:t>ке</w:t>
      </w:r>
      <w:proofErr w:type="spellEnd"/>
      <w:r>
        <w:rPr>
          <w:rFonts w:ascii="Arial Cyr Chuv" w:hAnsi="Arial Cyr Chuv"/>
        </w:rPr>
        <w:t xml:space="preserve">= поселок.                                                                                 </w:t>
      </w:r>
      <w:r w:rsidR="008E307C">
        <w:rPr>
          <w:rFonts w:ascii="Arial Cyr Chuv" w:hAnsi="Arial Cyr Chuv"/>
        </w:rPr>
        <w:t xml:space="preserve">  </w:t>
      </w:r>
      <w:r>
        <w:rPr>
          <w:rFonts w:ascii="Arial Cyr Chuv" w:hAnsi="Arial Cyr Chuv"/>
        </w:rPr>
        <w:t xml:space="preserve">    </w:t>
      </w:r>
      <w:r w:rsidR="00E43DE3">
        <w:rPr>
          <w:rFonts w:ascii="Arial Cyr Chuv" w:hAnsi="Arial Cyr Chuv"/>
        </w:rPr>
        <w:t xml:space="preserve">  </w:t>
      </w:r>
      <w:r>
        <w:rPr>
          <w:rFonts w:ascii="Arial Cyr Chuv" w:hAnsi="Arial Cyr Chuv"/>
        </w:rPr>
        <w:t>Поселок Кугеси</w:t>
      </w:r>
    </w:p>
    <w:p w14:paraId="275295ED" w14:textId="77777777" w:rsidR="00CD7945" w:rsidRDefault="00CD7945" w:rsidP="00CD7945">
      <w:pPr>
        <w:rPr>
          <w:rFonts w:ascii="Arial Cyr Chuv" w:hAnsi="Arial Cyr Chuv"/>
        </w:rPr>
      </w:pPr>
    </w:p>
    <w:p w14:paraId="264E65FD" w14:textId="77777777" w:rsidR="000161CB" w:rsidRDefault="000161CB" w:rsidP="00380E9C">
      <w:pPr>
        <w:ind w:right="5527"/>
        <w:jc w:val="both"/>
        <w:rPr>
          <w:b/>
          <w:sz w:val="26"/>
          <w:szCs w:val="26"/>
        </w:rPr>
      </w:pPr>
    </w:p>
    <w:p w14:paraId="28AB59ED" w14:textId="77777777" w:rsidR="00CD7945" w:rsidRPr="000161CB" w:rsidRDefault="00CD7945" w:rsidP="00380E9C">
      <w:pPr>
        <w:ind w:right="5527"/>
        <w:jc w:val="both"/>
        <w:rPr>
          <w:b/>
          <w:sz w:val="26"/>
          <w:szCs w:val="26"/>
        </w:rPr>
      </w:pPr>
      <w:r w:rsidRPr="000161CB">
        <w:rPr>
          <w:b/>
          <w:sz w:val="26"/>
          <w:szCs w:val="26"/>
        </w:rPr>
        <w:t xml:space="preserve">О внесении изменений в Положение о регулировании бюджетных правоотношений в Чебоксарском районе Чувашской Республики </w:t>
      </w:r>
    </w:p>
    <w:p w14:paraId="50A5A9B8" w14:textId="77777777" w:rsidR="00CD7945" w:rsidRPr="000161CB" w:rsidRDefault="00CD7945" w:rsidP="00CD7945">
      <w:pPr>
        <w:ind w:firstLine="708"/>
        <w:jc w:val="both"/>
        <w:rPr>
          <w:sz w:val="26"/>
          <w:szCs w:val="26"/>
        </w:rPr>
      </w:pPr>
    </w:p>
    <w:p w14:paraId="7E6CE2C3" w14:textId="77777777" w:rsidR="00CD7945" w:rsidRPr="000161CB" w:rsidRDefault="008E307C" w:rsidP="002A123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161CB">
        <w:rPr>
          <w:rFonts w:ascii="Times New Roman" w:hAnsi="Times New Roman"/>
          <w:b w:val="0"/>
          <w:sz w:val="26"/>
          <w:szCs w:val="26"/>
        </w:rPr>
        <w:t xml:space="preserve">В целях приведения муниципальных правовых актов Чебоксарского района </w:t>
      </w:r>
      <w:r w:rsidRPr="000161CB">
        <w:rPr>
          <w:rFonts w:ascii="Times New Roman" w:hAnsi="Times New Roman" w:cs="Times New Roman"/>
          <w:b w:val="0"/>
          <w:sz w:val="26"/>
          <w:szCs w:val="26"/>
        </w:rPr>
        <w:t xml:space="preserve">Чувашской Республики </w:t>
      </w:r>
      <w:r w:rsidRPr="000161CB">
        <w:rPr>
          <w:rFonts w:ascii="Times New Roman" w:hAnsi="Times New Roman"/>
          <w:b w:val="0"/>
          <w:sz w:val="26"/>
          <w:szCs w:val="26"/>
        </w:rPr>
        <w:t>в соответствие с законодательством Российской Федерации и законодательством Чувашской Республики</w:t>
      </w:r>
      <w:r w:rsidRPr="000161CB">
        <w:rPr>
          <w:rFonts w:ascii="Times New Roman" w:hAnsi="Times New Roman"/>
          <w:sz w:val="26"/>
          <w:szCs w:val="26"/>
        </w:rPr>
        <w:t xml:space="preserve"> </w:t>
      </w:r>
      <w:r w:rsidR="00CD7945" w:rsidRPr="000161CB">
        <w:rPr>
          <w:rFonts w:ascii="Times New Roman" w:hAnsi="Times New Roman" w:cs="Times New Roman"/>
          <w:b w:val="0"/>
          <w:sz w:val="26"/>
          <w:szCs w:val="26"/>
        </w:rPr>
        <w:t>Собрание депутатов Чебоксарского района</w:t>
      </w:r>
      <w:r w:rsidR="002A1236" w:rsidRPr="000161CB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</w:t>
      </w:r>
      <w:r w:rsidR="00CD7945" w:rsidRPr="000161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161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26D89" w:rsidRPr="000161CB">
        <w:rPr>
          <w:rFonts w:ascii="Times New Roman" w:hAnsi="Times New Roman" w:cs="Times New Roman"/>
          <w:b w:val="0"/>
          <w:sz w:val="26"/>
          <w:szCs w:val="26"/>
        </w:rPr>
        <w:t>р е ш и л о</w:t>
      </w:r>
      <w:r w:rsidR="00CD7945" w:rsidRPr="000161CB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2445AC3" w14:textId="77777777" w:rsidR="002A1236" w:rsidRPr="000161CB" w:rsidRDefault="002A1236" w:rsidP="00784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CB">
        <w:rPr>
          <w:color w:val="000000"/>
          <w:sz w:val="26"/>
          <w:szCs w:val="26"/>
        </w:rPr>
        <w:t xml:space="preserve">1. Внести в </w:t>
      </w:r>
      <w:r w:rsidRPr="000161CB">
        <w:rPr>
          <w:sz w:val="26"/>
          <w:szCs w:val="26"/>
        </w:rPr>
        <w:t>Положение о регулировании бюджетных правоотношений в Чебоксарском районе Чувашской Республики, утвержденное решением Собрания депутатов Чебоксарского района</w:t>
      </w:r>
      <w:r w:rsidR="008E307C" w:rsidRPr="000161CB">
        <w:rPr>
          <w:sz w:val="26"/>
          <w:szCs w:val="26"/>
        </w:rPr>
        <w:t xml:space="preserve"> Чувашской Республики</w:t>
      </w:r>
      <w:r w:rsidRPr="000161CB">
        <w:rPr>
          <w:sz w:val="26"/>
          <w:szCs w:val="26"/>
        </w:rPr>
        <w:t xml:space="preserve"> от</w:t>
      </w:r>
      <w:r w:rsidR="008E307C" w:rsidRPr="000161CB">
        <w:rPr>
          <w:sz w:val="26"/>
          <w:szCs w:val="26"/>
        </w:rPr>
        <w:t xml:space="preserve"> 17 февраля 2022 года               № 13-03</w:t>
      </w:r>
      <w:r w:rsidR="00DC75FA" w:rsidRPr="000161CB">
        <w:rPr>
          <w:sz w:val="26"/>
          <w:szCs w:val="26"/>
        </w:rPr>
        <w:t>,</w:t>
      </w:r>
      <w:r w:rsidRPr="000161CB">
        <w:rPr>
          <w:sz w:val="26"/>
          <w:szCs w:val="26"/>
        </w:rPr>
        <w:t xml:space="preserve"> следующие изменения:</w:t>
      </w:r>
    </w:p>
    <w:p w14:paraId="035AB180" w14:textId="77777777" w:rsidR="00842577" w:rsidRPr="000161CB" w:rsidRDefault="008E307C" w:rsidP="00737CC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61CB">
        <w:rPr>
          <w:sz w:val="26"/>
          <w:szCs w:val="26"/>
        </w:rPr>
        <w:t xml:space="preserve">статью 6 </w:t>
      </w:r>
      <w:r w:rsidR="00842577" w:rsidRPr="000161CB">
        <w:rPr>
          <w:sz w:val="26"/>
          <w:szCs w:val="26"/>
        </w:rPr>
        <w:t>призн</w:t>
      </w:r>
      <w:r w:rsidRPr="000161CB">
        <w:rPr>
          <w:sz w:val="26"/>
          <w:szCs w:val="26"/>
        </w:rPr>
        <w:t>ать утратившим силу.</w:t>
      </w:r>
    </w:p>
    <w:p w14:paraId="495839FD" w14:textId="77777777" w:rsidR="003E59D5" w:rsidRPr="000161CB" w:rsidRDefault="008E307C" w:rsidP="007C5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CB">
        <w:rPr>
          <w:sz w:val="26"/>
          <w:szCs w:val="26"/>
        </w:rPr>
        <w:t>2</w:t>
      </w:r>
      <w:r w:rsidR="003E59D5" w:rsidRPr="000161CB">
        <w:rPr>
          <w:sz w:val="26"/>
          <w:szCs w:val="26"/>
        </w:rPr>
        <w:t xml:space="preserve">. Настоящее решение вступает в силу </w:t>
      </w:r>
      <w:r w:rsidRPr="000161CB">
        <w:rPr>
          <w:sz w:val="26"/>
          <w:szCs w:val="26"/>
        </w:rPr>
        <w:t>со</w:t>
      </w:r>
      <w:r w:rsidR="003E59D5" w:rsidRPr="000161CB">
        <w:rPr>
          <w:sz w:val="26"/>
          <w:szCs w:val="26"/>
        </w:rPr>
        <w:t xml:space="preserve"> его </w:t>
      </w:r>
      <w:hyperlink r:id="rId8" w:anchor="/document/74942458/entry/0" w:history="1">
        <w:r w:rsidR="003E59D5" w:rsidRPr="000161CB">
          <w:rPr>
            <w:rStyle w:val="af0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3E59D5" w:rsidRPr="000161CB">
        <w:rPr>
          <w:sz w:val="26"/>
          <w:szCs w:val="26"/>
        </w:rPr>
        <w:t>.</w:t>
      </w:r>
    </w:p>
    <w:p w14:paraId="58B58B7B" w14:textId="77777777" w:rsidR="002345A8" w:rsidRPr="000161CB" w:rsidRDefault="002345A8" w:rsidP="00533E2D">
      <w:pPr>
        <w:jc w:val="both"/>
        <w:rPr>
          <w:sz w:val="26"/>
          <w:szCs w:val="26"/>
        </w:rPr>
      </w:pPr>
    </w:p>
    <w:p w14:paraId="47B4CF17" w14:textId="77777777" w:rsidR="00901118" w:rsidRPr="000161CB" w:rsidRDefault="00901118" w:rsidP="00533E2D">
      <w:pPr>
        <w:jc w:val="both"/>
        <w:rPr>
          <w:sz w:val="26"/>
          <w:szCs w:val="26"/>
        </w:rPr>
      </w:pPr>
    </w:p>
    <w:p w14:paraId="7E798449" w14:textId="77777777" w:rsidR="00901118" w:rsidRPr="000161CB" w:rsidRDefault="00901118" w:rsidP="00533E2D">
      <w:pPr>
        <w:jc w:val="both"/>
        <w:rPr>
          <w:sz w:val="26"/>
          <w:szCs w:val="26"/>
        </w:rPr>
      </w:pPr>
    </w:p>
    <w:p w14:paraId="16D4EA0B" w14:textId="77777777" w:rsidR="00E25106" w:rsidRPr="000161CB" w:rsidRDefault="00901118" w:rsidP="00901118">
      <w:pPr>
        <w:jc w:val="both"/>
        <w:rPr>
          <w:sz w:val="26"/>
          <w:szCs w:val="26"/>
        </w:rPr>
      </w:pPr>
      <w:r w:rsidRPr="000161CB">
        <w:rPr>
          <w:sz w:val="26"/>
          <w:szCs w:val="26"/>
        </w:rPr>
        <w:t xml:space="preserve">Глава Чебоксарского района </w:t>
      </w:r>
      <w:r w:rsidRPr="000161CB">
        <w:rPr>
          <w:sz w:val="26"/>
          <w:szCs w:val="26"/>
        </w:rPr>
        <w:tab/>
      </w:r>
      <w:r w:rsidRPr="000161CB">
        <w:rPr>
          <w:sz w:val="26"/>
          <w:szCs w:val="26"/>
        </w:rPr>
        <w:tab/>
      </w:r>
      <w:r w:rsidRPr="000161CB">
        <w:rPr>
          <w:sz w:val="26"/>
          <w:szCs w:val="26"/>
        </w:rPr>
        <w:tab/>
      </w:r>
      <w:r w:rsidRPr="000161CB">
        <w:rPr>
          <w:sz w:val="26"/>
          <w:szCs w:val="26"/>
        </w:rPr>
        <w:tab/>
      </w:r>
      <w:r w:rsidR="00093919" w:rsidRPr="000161CB">
        <w:rPr>
          <w:sz w:val="26"/>
          <w:szCs w:val="26"/>
        </w:rPr>
        <w:t xml:space="preserve">      </w:t>
      </w:r>
      <w:r w:rsidR="00093919" w:rsidRPr="000161CB">
        <w:rPr>
          <w:sz w:val="26"/>
          <w:szCs w:val="26"/>
        </w:rPr>
        <w:tab/>
        <w:t xml:space="preserve">                      </w:t>
      </w:r>
      <w:r w:rsidRPr="000161CB">
        <w:rPr>
          <w:sz w:val="26"/>
          <w:szCs w:val="26"/>
        </w:rPr>
        <w:t xml:space="preserve">      В.И. Михайлов</w:t>
      </w:r>
    </w:p>
    <w:p w14:paraId="012375DA" w14:textId="77777777" w:rsidR="000161CB" w:rsidRPr="000161CB" w:rsidRDefault="000161CB" w:rsidP="00901118">
      <w:pPr>
        <w:jc w:val="both"/>
        <w:rPr>
          <w:sz w:val="26"/>
          <w:szCs w:val="26"/>
        </w:rPr>
      </w:pPr>
    </w:p>
    <w:sectPr w:rsidR="000161CB" w:rsidRPr="000161CB" w:rsidSect="00380E9C">
      <w:footerReference w:type="default" r:id="rId9"/>
      <w:pgSz w:w="11906" w:h="16838"/>
      <w:pgMar w:top="1440" w:right="56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1B9" w14:textId="77777777" w:rsidR="00546E0D" w:rsidRDefault="00546E0D">
      <w:r>
        <w:separator/>
      </w:r>
    </w:p>
  </w:endnote>
  <w:endnote w:type="continuationSeparator" w:id="0">
    <w:p w14:paraId="1244D5BD" w14:textId="77777777" w:rsidR="00546E0D" w:rsidRDefault="005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46E0D" w14:paraId="217523B6" w14:textId="77777777">
      <w:tc>
        <w:tcPr>
          <w:tcW w:w="4606" w:type="dxa"/>
        </w:tcPr>
        <w:p w14:paraId="23F89D96" w14:textId="77777777" w:rsidR="00546E0D" w:rsidRDefault="00546E0D">
          <w:pPr>
            <w:pStyle w:val="a5"/>
          </w:pPr>
        </w:p>
      </w:tc>
      <w:tc>
        <w:tcPr>
          <w:tcW w:w="4606" w:type="dxa"/>
        </w:tcPr>
        <w:p w14:paraId="13C2564A" w14:textId="77777777" w:rsidR="00546E0D" w:rsidRDefault="00546E0D">
          <w:pPr>
            <w:pStyle w:val="a5"/>
          </w:pPr>
        </w:p>
      </w:tc>
    </w:tr>
  </w:tbl>
  <w:p w14:paraId="25E7B3E4" w14:textId="77777777" w:rsidR="00546E0D" w:rsidRDefault="00546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DFCE" w14:textId="77777777" w:rsidR="00546E0D" w:rsidRDefault="00546E0D">
      <w:r>
        <w:separator/>
      </w:r>
    </w:p>
  </w:footnote>
  <w:footnote w:type="continuationSeparator" w:id="0">
    <w:p w14:paraId="3C33C85D" w14:textId="77777777" w:rsidR="00546E0D" w:rsidRDefault="00546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01"/>
    <w:rsid w:val="00003274"/>
    <w:rsid w:val="00003A32"/>
    <w:rsid w:val="000161CB"/>
    <w:rsid w:val="0002653F"/>
    <w:rsid w:val="0002697F"/>
    <w:rsid w:val="00042D48"/>
    <w:rsid w:val="00047130"/>
    <w:rsid w:val="000561FE"/>
    <w:rsid w:val="000564EB"/>
    <w:rsid w:val="00060785"/>
    <w:rsid w:val="000676C4"/>
    <w:rsid w:val="000733A7"/>
    <w:rsid w:val="00074B60"/>
    <w:rsid w:val="00084CCF"/>
    <w:rsid w:val="00085DCA"/>
    <w:rsid w:val="00093919"/>
    <w:rsid w:val="000A5431"/>
    <w:rsid w:val="000B1610"/>
    <w:rsid w:val="000B3EB8"/>
    <w:rsid w:val="000B41E0"/>
    <w:rsid w:val="000B7FF1"/>
    <w:rsid w:val="000C4758"/>
    <w:rsid w:val="000C6F16"/>
    <w:rsid w:val="000C7AE3"/>
    <w:rsid w:val="000D12D1"/>
    <w:rsid w:val="000E5A92"/>
    <w:rsid w:val="000F3B08"/>
    <w:rsid w:val="000F63BB"/>
    <w:rsid w:val="00103FF3"/>
    <w:rsid w:val="0011543D"/>
    <w:rsid w:val="0013622B"/>
    <w:rsid w:val="00156939"/>
    <w:rsid w:val="00167FB8"/>
    <w:rsid w:val="001835AC"/>
    <w:rsid w:val="00185235"/>
    <w:rsid w:val="00194DC3"/>
    <w:rsid w:val="001A5718"/>
    <w:rsid w:val="001B6BAE"/>
    <w:rsid w:val="001C2C6D"/>
    <w:rsid w:val="001D0DB1"/>
    <w:rsid w:val="001D1293"/>
    <w:rsid w:val="001F09AD"/>
    <w:rsid w:val="002141F6"/>
    <w:rsid w:val="0022450C"/>
    <w:rsid w:val="00226EF3"/>
    <w:rsid w:val="0023279B"/>
    <w:rsid w:val="002345A8"/>
    <w:rsid w:val="00262C37"/>
    <w:rsid w:val="0028301A"/>
    <w:rsid w:val="002A1236"/>
    <w:rsid w:val="002A36E3"/>
    <w:rsid w:val="002A7399"/>
    <w:rsid w:val="002B09F5"/>
    <w:rsid w:val="002E0221"/>
    <w:rsid w:val="002E17D8"/>
    <w:rsid w:val="002E3D03"/>
    <w:rsid w:val="002F3716"/>
    <w:rsid w:val="002F3E64"/>
    <w:rsid w:val="002F43DA"/>
    <w:rsid w:val="002F7494"/>
    <w:rsid w:val="00305111"/>
    <w:rsid w:val="00311609"/>
    <w:rsid w:val="0031289A"/>
    <w:rsid w:val="00313140"/>
    <w:rsid w:val="003213AF"/>
    <w:rsid w:val="00335FDB"/>
    <w:rsid w:val="00366D3E"/>
    <w:rsid w:val="00373E22"/>
    <w:rsid w:val="00374DD5"/>
    <w:rsid w:val="003774AC"/>
    <w:rsid w:val="00380E9C"/>
    <w:rsid w:val="00392F7F"/>
    <w:rsid w:val="003B0CF9"/>
    <w:rsid w:val="003B4321"/>
    <w:rsid w:val="003B4323"/>
    <w:rsid w:val="003C0DF9"/>
    <w:rsid w:val="003C126D"/>
    <w:rsid w:val="003C4A49"/>
    <w:rsid w:val="003D0808"/>
    <w:rsid w:val="003E59D5"/>
    <w:rsid w:val="003E5E66"/>
    <w:rsid w:val="003F1FD9"/>
    <w:rsid w:val="003F6617"/>
    <w:rsid w:val="00401B68"/>
    <w:rsid w:val="004020F7"/>
    <w:rsid w:val="00402581"/>
    <w:rsid w:val="00402F54"/>
    <w:rsid w:val="00404101"/>
    <w:rsid w:val="00406362"/>
    <w:rsid w:val="00433F37"/>
    <w:rsid w:val="00435465"/>
    <w:rsid w:val="00435C45"/>
    <w:rsid w:val="004506A5"/>
    <w:rsid w:val="00455FDC"/>
    <w:rsid w:val="00456961"/>
    <w:rsid w:val="00477BA1"/>
    <w:rsid w:val="00491BC7"/>
    <w:rsid w:val="00492B46"/>
    <w:rsid w:val="0049370A"/>
    <w:rsid w:val="004944BC"/>
    <w:rsid w:val="004A03C8"/>
    <w:rsid w:val="004A364B"/>
    <w:rsid w:val="004A6710"/>
    <w:rsid w:val="004B45ED"/>
    <w:rsid w:val="004B6353"/>
    <w:rsid w:val="004F2F9F"/>
    <w:rsid w:val="004F49D7"/>
    <w:rsid w:val="004F66F4"/>
    <w:rsid w:val="00500938"/>
    <w:rsid w:val="005024CF"/>
    <w:rsid w:val="00533E2D"/>
    <w:rsid w:val="00535F6C"/>
    <w:rsid w:val="00546E0D"/>
    <w:rsid w:val="005519F4"/>
    <w:rsid w:val="0055519B"/>
    <w:rsid w:val="005566FE"/>
    <w:rsid w:val="00573344"/>
    <w:rsid w:val="005762C5"/>
    <w:rsid w:val="005773AD"/>
    <w:rsid w:val="0059773F"/>
    <w:rsid w:val="005A77D7"/>
    <w:rsid w:val="005B4A32"/>
    <w:rsid w:val="005C1261"/>
    <w:rsid w:val="005D63E4"/>
    <w:rsid w:val="005F1D2D"/>
    <w:rsid w:val="005F64C1"/>
    <w:rsid w:val="00612482"/>
    <w:rsid w:val="006136BE"/>
    <w:rsid w:val="006165F8"/>
    <w:rsid w:val="00616718"/>
    <w:rsid w:val="006416CD"/>
    <w:rsid w:val="00641F1E"/>
    <w:rsid w:val="00642138"/>
    <w:rsid w:val="0064337F"/>
    <w:rsid w:val="00645FF3"/>
    <w:rsid w:val="00662566"/>
    <w:rsid w:val="00672C34"/>
    <w:rsid w:val="00676E85"/>
    <w:rsid w:val="006805B2"/>
    <w:rsid w:val="00680A67"/>
    <w:rsid w:val="00692199"/>
    <w:rsid w:val="00692C50"/>
    <w:rsid w:val="006B2826"/>
    <w:rsid w:val="006C4567"/>
    <w:rsid w:val="006C5934"/>
    <w:rsid w:val="006C7821"/>
    <w:rsid w:val="006E2792"/>
    <w:rsid w:val="006F3C8A"/>
    <w:rsid w:val="00701533"/>
    <w:rsid w:val="0070391E"/>
    <w:rsid w:val="007173F7"/>
    <w:rsid w:val="00737CC2"/>
    <w:rsid w:val="00763401"/>
    <w:rsid w:val="007664DB"/>
    <w:rsid w:val="00774989"/>
    <w:rsid w:val="00780003"/>
    <w:rsid w:val="007847E7"/>
    <w:rsid w:val="007B26D2"/>
    <w:rsid w:val="007B604E"/>
    <w:rsid w:val="007C5027"/>
    <w:rsid w:val="007C5A65"/>
    <w:rsid w:val="007C760E"/>
    <w:rsid w:val="007C780A"/>
    <w:rsid w:val="007D50CF"/>
    <w:rsid w:val="00803C41"/>
    <w:rsid w:val="008042F8"/>
    <w:rsid w:val="0081275E"/>
    <w:rsid w:val="00815723"/>
    <w:rsid w:val="008252C2"/>
    <w:rsid w:val="00831804"/>
    <w:rsid w:val="00832CD7"/>
    <w:rsid w:val="00842577"/>
    <w:rsid w:val="00855401"/>
    <w:rsid w:val="00866F13"/>
    <w:rsid w:val="008706A2"/>
    <w:rsid w:val="00871DA1"/>
    <w:rsid w:val="00876D8C"/>
    <w:rsid w:val="00877084"/>
    <w:rsid w:val="00880BB7"/>
    <w:rsid w:val="0088540A"/>
    <w:rsid w:val="0088765A"/>
    <w:rsid w:val="008B1369"/>
    <w:rsid w:val="008B1435"/>
    <w:rsid w:val="008B3B87"/>
    <w:rsid w:val="008B4E8E"/>
    <w:rsid w:val="008C09BD"/>
    <w:rsid w:val="008C2470"/>
    <w:rsid w:val="008E307C"/>
    <w:rsid w:val="008E5E4C"/>
    <w:rsid w:val="00901118"/>
    <w:rsid w:val="00903205"/>
    <w:rsid w:val="00912BA4"/>
    <w:rsid w:val="009325E2"/>
    <w:rsid w:val="00932FB4"/>
    <w:rsid w:val="00946C42"/>
    <w:rsid w:val="009522C9"/>
    <w:rsid w:val="00956E5E"/>
    <w:rsid w:val="00965835"/>
    <w:rsid w:val="00970645"/>
    <w:rsid w:val="00974B79"/>
    <w:rsid w:val="00976CF9"/>
    <w:rsid w:val="00982A1D"/>
    <w:rsid w:val="00983723"/>
    <w:rsid w:val="009977E9"/>
    <w:rsid w:val="009A1850"/>
    <w:rsid w:val="009A32CE"/>
    <w:rsid w:val="009C342C"/>
    <w:rsid w:val="009D15ED"/>
    <w:rsid w:val="009D34EE"/>
    <w:rsid w:val="009E068F"/>
    <w:rsid w:val="009E0901"/>
    <w:rsid w:val="009F1757"/>
    <w:rsid w:val="009F2D2E"/>
    <w:rsid w:val="009F530E"/>
    <w:rsid w:val="00A0436E"/>
    <w:rsid w:val="00A04848"/>
    <w:rsid w:val="00A11CF1"/>
    <w:rsid w:val="00A23135"/>
    <w:rsid w:val="00A267C7"/>
    <w:rsid w:val="00A30DA1"/>
    <w:rsid w:val="00A34EF5"/>
    <w:rsid w:val="00A36BB0"/>
    <w:rsid w:val="00A41F3A"/>
    <w:rsid w:val="00A434F5"/>
    <w:rsid w:val="00A455B3"/>
    <w:rsid w:val="00A548C4"/>
    <w:rsid w:val="00A62AD4"/>
    <w:rsid w:val="00A706C5"/>
    <w:rsid w:val="00A92960"/>
    <w:rsid w:val="00A9798C"/>
    <w:rsid w:val="00AB0F1A"/>
    <w:rsid w:val="00AC1DEE"/>
    <w:rsid w:val="00AC36D9"/>
    <w:rsid w:val="00AD114C"/>
    <w:rsid w:val="00AE5049"/>
    <w:rsid w:val="00B05659"/>
    <w:rsid w:val="00B05BDC"/>
    <w:rsid w:val="00B064A9"/>
    <w:rsid w:val="00B31139"/>
    <w:rsid w:val="00B33954"/>
    <w:rsid w:val="00B461E7"/>
    <w:rsid w:val="00B5717D"/>
    <w:rsid w:val="00B60A06"/>
    <w:rsid w:val="00B60E77"/>
    <w:rsid w:val="00B664F7"/>
    <w:rsid w:val="00B70BFC"/>
    <w:rsid w:val="00B92CE8"/>
    <w:rsid w:val="00B95329"/>
    <w:rsid w:val="00B9679B"/>
    <w:rsid w:val="00B96DCA"/>
    <w:rsid w:val="00B97D6D"/>
    <w:rsid w:val="00BA21E9"/>
    <w:rsid w:val="00BA700D"/>
    <w:rsid w:val="00BE25FC"/>
    <w:rsid w:val="00BE6206"/>
    <w:rsid w:val="00BF160D"/>
    <w:rsid w:val="00BF59A8"/>
    <w:rsid w:val="00C0476C"/>
    <w:rsid w:val="00C2278B"/>
    <w:rsid w:val="00C27A65"/>
    <w:rsid w:val="00C305D6"/>
    <w:rsid w:val="00C40DF0"/>
    <w:rsid w:val="00C40E35"/>
    <w:rsid w:val="00C4132D"/>
    <w:rsid w:val="00C44B48"/>
    <w:rsid w:val="00C64D21"/>
    <w:rsid w:val="00C7595D"/>
    <w:rsid w:val="00C761C4"/>
    <w:rsid w:val="00C804E0"/>
    <w:rsid w:val="00CB701E"/>
    <w:rsid w:val="00CC2BEC"/>
    <w:rsid w:val="00CC799F"/>
    <w:rsid w:val="00CD4177"/>
    <w:rsid w:val="00CD7945"/>
    <w:rsid w:val="00D021A1"/>
    <w:rsid w:val="00D04EE8"/>
    <w:rsid w:val="00D25E95"/>
    <w:rsid w:val="00D32A6E"/>
    <w:rsid w:val="00D346D7"/>
    <w:rsid w:val="00D40BB2"/>
    <w:rsid w:val="00D52984"/>
    <w:rsid w:val="00D60C25"/>
    <w:rsid w:val="00D62C01"/>
    <w:rsid w:val="00D76643"/>
    <w:rsid w:val="00D92326"/>
    <w:rsid w:val="00D93D48"/>
    <w:rsid w:val="00D9649A"/>
    <w:rsid w:val="00DA0AE9"/>
    <w:rsid w:val="00DC75FA"/>
    <w:rsid w:val="00DD0C24"/>
    <w:rsid w:val="00DF0F87"/>
    <w:rsid w:val="00DF39DE"/>
    <w:rsid w:val="00E1353E"/>
    <w:rsid w:val="00E25106"/>
    <w:rsid w:val="00E26D89"/>
    <w:rsid w:val="00E35EE7"/>
    <w:rsid w:val="00E4323B"/>
    <w:rsid w:val="00E435EB"/>
    <w:rsid w:val="00E43A46"/>
    <w:rsid w:val="00E43DE3"/>
    <w:rsid w:val="00E45792"/>
    <w:rsid w:val="00E46449"/>
    <w:rsid w:val="00E50A6F"/>
    <w:rsid w:val="00E66858"/>
    <w:rsid w:val="00E70141"/>
    <w:rsid w:val="00E756D0"/>
    <w:rsid w:val="00E85647"/>
    <w:rsid w:val="00E8754C"/>
    <w:rsid w:val="00E905F2"/>
    <w:rsid w:val="00E955E1"/>
    <w:rsid w:val="00EA6C21"/>
    <w:rsid w:val="00EB340C"/>
    <w:rsid w:val="00EB41DE"/>
    <w:rsid w:val="00EB4B19"/>
    <w:rsid w:val="00ED33ED"/>
    <w:rsid w:val="00ED56D1"/>
    <w:rsid w:val="00EE0F9C"/>
    <w:rsid w:val="00EE5A10"/>
    <w:rsid w:val="00EF536A"/>
    <w:rsid w:val="00F046B6"/>
    <w:rsid w:val="00F14357"/>
    <w:rsid w:val="00F16CE2"/>
    <w:rsid w:val="00F2462C"/>
    <w:rsid w:val="00F443AA"/>
    <w:rsid w:val="00F634AC"/>
    <w:rsid w:val="00F73D0A"/>
    <w:rsid w:val="00F73DE0"/>
    <w:rsid w:val="00F911A0"/>
    <w:rsid w:val="00FA4258"/>
    <w:rsid w:val="00FB60AB"/>
    <w:rsid w:val="00FC2FD2"/>
    <w:rsid w:val="00FC5998"/>
    <w:rsid w:val="00FC6E79"/>
    <w:rsid w:val="00FC6F26"/>
    <w:rsid w:val="00FD2755"/>
    <w:rsid w:val="00FD3EF4"/>
    <w:rsid w:val="00FE0157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DA708"/>
  <w15:docId w15:val="{4C1CAC54-F703-45F7-AF18-128C1B60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401"/>
  </w:style>
  <w:style w:type="paragraph" w:styleId="1">
    <w:name w:val="heading 1"/>
    <w:basedOn w:val="a"/>
    <w:next w:val="a"/>
    <w:link w:val="10"/>
    <w:uiPriority w:val="99"/>
    <w:qFormat/>
    <w:rsid w:val="00CD79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4A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064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064A9"/>
  </w:style>
  <w:style w:type="paragraph" w:styleId="a7">
    <w:name w:val="Balloon Text"/>
    <w:basedOn w:val="a"/>
    <w:link w:val="a8"/>
    <w:rsid w:val="00763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34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7945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rsid w:val="00CD7945"/>
  </w:style>
  <w:style w:type="character" w:customStyle="1" w:styleId="a9">
    <w:name w:val="Гипертекстовая ссылка"/>
    <w:basedOn w:val="a0"/>
    <w:uiPriority w:val="99"/>
    <w:rsid w:val="00877084"/>
    <w:rPr>
      <w:color w:val="106BBE"/>
    </w:rPr>
  </w:style>
  <w:style w:type="character" w:customStyle="1" w:styleId="aa">
    <w:name w:val="Цветовое выделение"/>
    <w:uiPriority w:val="99"/>
    <w:rsid w:val="003F6617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3F66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194DC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4DC3"/>
    <w:rPr>
      <w:i/>
      <w:iCs/>
    </w:rPr>
  </w:style>
  <w:style w:type="table" w:styleId="ae">
    <w:name w:val="Table Grid"/>
    <w:basedOn w:val="a1"/>
    <w:rsid w:val="0023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5FF3"/>
    <w:pPr>
      <w:ind w:left="720"/>
      <w:contextualSpacing/>
    </w:pPr>
  </w:style>
  <w:style w:type="paragraph" w:customStyle="1" w:styleId="s1">
    <w:name w:val="s_1"/>
    <w:basedOn w:val="a"/>
    <w:rsid w:val="00645F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45FF3"/>
    <w:rPr>
      <w:color w:val="0000FF"/>
      <w:u w:val="single"/>
    </w:rPr>
  </w:style>
  <w:style w:type="paragraph" w:customStyle="1" w:styleId="s15">
    <w:name w:val="s_15"/>
    <w:basedOn w:val="a"/>
    <w:rsid w:val="00645FF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45FF3"/>
  </w:style>
  <w:style w:type="paragraph" w:customStyle="1" w:styleId="s22">
    <w:name w:val="s_22"/>
    <w:basedOn w:val="a"/>
    <w:rsid w:val="00BF160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C804E0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435C4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F2462C"/>
    <w:rPr>
      <w:i/>
      <w:iCs/>
    </w:rPr>
  </w:style>
  <w:style w:type="character" w:customStyle="1" w:styleId="normaltextrun">
    <w:name w:val="normaltextrun"/>
    <w:basedOn w:val="a0"/>
    <w:rsid w:val="00A0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956-22E3-44E6-B732-6BE38B6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fin11</dc:creator>
  <cp:keywords/>
  <dc:description/>
  <cp:lastModifiedBy>Чеб. р-н - Яковлева Н.А.</cp:lastModifiedBy>
  <cp:revision>48</cp:revision>
  <cp:lastPrinted>2022-05-24T05:48:00Z</cp:lastPrinted>
  <dcterms:created xsi:type="dcterms:W3CDTF">2019-11-27T11:06:00Z</dcterms:created>
  <dcterms:modified xsi:type="dcterms:W3CDTF">2022-06-07T13:53:00Z</dcterms:modified>
</cp:coreProperties>
</file>